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7DCF10C" w:rsidR="00934A35" w:rsidRDefault="74D15F5E" w:rsidP="00D462AA">
      <w:pPr>
        <w:pStyle w:val="Title"/>
      </w:pPr>
      <w:r>
        <w:t xml:space="preserve">Extemp Prep for </w:t>
      </w:r>
      <w:r w:rsidR="00EE1B7A">
        <w:t>September 1</w:t>
      </w:r>
      <w:r w:rsidR="00422E28">
        <w:t>9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30ACCA5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4C1EE7" w:rsidRPr="004C1EE7">
          <w:rPr>
            <w:rStyle w:val="Hyperlink"/>
          </w:rPr>
          <w:t>Economy</w:t>
        </w:r>
      </w:hyperlink>
    </w:p>
    <w:p w14:paraId="50D25E36" w14:textId="0D580D53" w:rsidR="00106182" w:rsidRDefault="004C1EE7" w:rsidP="00B91593">
      <w:pPr>
        <w:pStyle w:val="ListParagraph"/>
        <w:numPr>
          <w:ilvl w:val="0"/>
          <w:numId w:val="42"/>
        </w:numPr>
      </w:pPr>
      <w:r>
        <w:t>How is the drought affecting the future of beef in the US</w:t>
      </w:r>
    </w:p>
    <w:p w14:paraId="0603F06A" w14:textId="6069DAD3" w:rsidR="004C1EE7" w:rsidRDefault="004C1EE7" w:rsidP="00B91593">
      <w:pPr>
        <w:pStyle w:val="ListParagraph"/>
        <w:numPr>
          <w:ilvl w:val="0"/>
          <w:numId w:val="42"/>
        </w:numPr>
      </w:pPr>
      <w:r>
        <w:t>How will the public respond to Twilio’s “Anti-Racist” layoffs?</w:t>
      </w:r>
    </w:p>
    <w:p w14:paraId="57CD3AA2" w14:textId="77777777" w:rsidR="00004387" w:rsidRDefault="00004387" w:rsidP="00B91593">
      <w:pPr>
        <w:pStyle w:val="ListParagraph"/>
        <w:numPr>
          <w:ilvl w:val="0"/>
          <w:numId w:val="42"/>
        </w:numPr>
      </w:pPr>
      <w:r>
        <w:t>What will be the outcome on the markets from the Fed’s recent change of interest rates?</w:t>
      </w:r>
    </w:p>
    <w:p w14:paraId="4738BA44" w14:textId="77777777" w:rsidR="00004387" w:rsidRDefault="00004387" w:rsidP="00B91593">
      <w:pPr>
        <w:pStyle w:val="ListParagraph"/>
        <w:numPr>
          <w:ilvl w:val="0"/>
          <w:numId w:val="42"/>
        </w:numPr>
      </w:pPr>
      <w:r>
        <w:t>Will the rail workers ultimately strike?</w:t>
      </w:r>
    </w:p>
    <w:p w14:paraId="57FCA878" w14:textId="27E9081F" w:rsidR="004C1EE7" w:rsidRDefault="00004387" w:rsidP="00B91593">
      <w:pPr>
        <w:pStyle w:val="ListParagraph"/>
        <w:numPr>
          <w:ilvl w:val="0"/>
          <w:numId w:val="42"/>
        </w:numPr>
      </w:pPr>
      <w:r>
        <w:t xml:space="preserve">Is </w:t>
      </w:r>
      <w:r w:rsidR="00945675">
        <w:t>stagflation looming on the horizon?</w:t>
      </w:r>
      <w:r>
        <w:t xml:space="preserve"> </w:t>
      </w:r>
    </w:p>
    <w:p w14:paraId="6A78B6E4" w14:textId="090BB69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76E7ADCD" w14:textId="6DFE630B" w:rsidR="00ED003F" w:rsidRDefault="00945675" w:rsidP="006E6F7E">
      <w:pPr>
        <w:pStyle w:val="ListParagraph"/>
        <w:numPr>
          <w:ilvl w:val="0"/>
          <w:numId w:val="43"/>
        </w:numPr>
      </w:pPr>
      <w:r>
        <w:t>What should be done with the 300 ISIS fighters detained in the al-Hol raid?</w:t>
      </w:r>
    </w:p>
    <w:p w14:paraId="532A872B" w14:textId="33082C19" w:rsidR="00945675" w:rsidRDefault="00945675" w:rsidP="006E6F7E">
      <w:pPr>
        <w:pStyle w:val="ListParagraph"/>
        <w:numPr>
          <w:ilvl w:val="0"/>
          <w:numId w:val="43"/>
        </w:numPr>
      </w:pPr>
      <w:r>
        <w:t>Will Putin’s plan to undermine the morale of the Ukraine people help shorten the war?</w:t>
      </w:r>
    </w:p>
    <w:p w14:paraId="5B907C58" w14:textId="29A1ACBD" w:rsidR="00945675" w:rsidRDefault="00945675" w:rsidP="006E6F7E">
      <w:pPr>
        <w:pStyle w:val="ListParagraph"/>
        <w:numPr>
          <w:ilvl w:val="0"/>
          <w:numId w:val="43"/>
        </w:numPr>
      </w:pPr>
      <w:r>
        <w:t>Is an Israel/Iran war coming soon?</w:t>
      </w:r>
    </w:p>
    <w:p w14:paraId="3A6C87FB" w14:textId="3CF1B6D2" w:rsidR="00945675" w:rsidRDefault="00EC123D" w:rsidP="006E6F7E">
      <w:pPr>
        <w:pStyle w:val="ListParagraph"/>
        <w:numPr>
          <w:ilvl w:val="0"/>
          <w:numId w:val="43"/>
        </w:numPr>
      </w:pPr>
      <w:r>
        <w:t>What does China’s increase dominance in Latin America mean for the US?</w:t>
      </w:r>
    </w:p>
    <w:p w14:paraId="1FFF754D" w14:textId="36D20FC5" w:rsidR="00EC123D" w:rsidRDefault="00EC123D" w:rsidP="006E6F7E">
      <w:pPr>
        <w:pStyle w:val="ListParagraph"/>
        <w:numPr>
          <w:ilvl w:val="0"/>
          <w:numId w:val="43"/>
        </w:numPr>
      </w:pPr>
      <w:r>
        <w:t>How much influence does Russia have on other foreign elections?</w:t>
      </w:r>
    </w:p>
    <w:p w14:paraId="44CE2E54" w14:textId="383D29E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EC123D">
          <w:rPr>
            <w:rStyle w:val="Hyperlink"/>
          </w:rPr>
          <w:t>Health</w:t>
        </w:r>
      </w:hyperlink>
    </w:p>
    <w:p w14:paraId="394ADEBC" w14:textId="2339EC84" w:rsidR="00A870E1" w:rsidRDefault="00EC123D" w:rsidP="00CB0E5C">
      <w:pPr>
        <w:pStyle w:val="ListParagraph"/>
        <w:numPr>
          <w:ilvl w:val="0"/>
          <w:numId w:val="43"/>
        </w:numPr>
      </w:pPr>
      <w:r>
        <w:t>What</w:t>
      </w:r>
      <w:r w:rsidR="00867C26">
        <w:t xml:space="preserve"> health issues are we going to see from the COVID lockdowns?</w:t>
      </w:r>
    </w:p>
    <w:p w14:paraId="00334944" w14:textId="64CD1501" w:rsidR="00867C26" w:rsidRDefault="00867C26" w:rsidP="00CB0E5C">
      <w:pPr>
        <w:pStyle w:val="ListParagraph"/>
        <w:numPr>
          <w:ilvl w:val="0"/>
          <w:numId w:val="43"/>
        </w:numPr>
      </w:pPr>
      <w:r>
        <w:t>Can the WHO be trusted to direct us in good COVID therapies?</w:t>
      </w:r>
    </w:p>
    <w:p w14:paraId="2AABBD01" w14:textId="2EF4AF45" w:rsidR="00867C26" w:rsidRDefault="00867C26" w:rsidP="00CB0E5C">
      <w:pPr>
        <w:pStyle w:val="ListParagraph"/>
        <w:numPr>
          <w:ilvl w:val="0"/>
          <w:numId w:val="43"/>
        </w:numPr>
      </w:pPr>
      <w:r>
        <w:t>Did monkeypox warrant the coverage it got from the news and CDC?</w:t>
      </w:r>
    </w:p>
    <w:p w14:paraId="7BF4B66A" w14:textId="033CD31A" w:rsidR="00867C26" w:rsidRDefault="00867C26" w:rsidP="00CB0E5C">
      <w:pPr>
        <w:pStyle w:val="ListParagraph"/>
        <w:numPr>
          <w:ilvl w:val="0"/>
          <w:numId w:val="43"/>
        </w:numPr>
      </w:pPr>
      <w:r>
        <w:t>Is it wise to stop diabetes screening for children?</w:t>
      </w:r>
    </w:p>
    <w:p w14:paraId="4F7B4ED5" w14:textId="5E04B14A" w:rsidR="00867C26" w:rsidRPr="00A07FA3" w:rsidRDefault="00867C26" w:rsidP="00CB0E5C">
      <w:pPr>
        <w:pStyle w:val="ListParagraph"/>
        <w:numPr>
          <w:ilvl w:val="0"/>
          <w:numId w:val="43"/>
        </w:numPr>
      </w:pPr>
      <w:r>
        <w:t xml:space="preserve">Will public health </w:t>
      </w:r>
      <w:r w:rsidR="001B4D1A">
        <w:t>be a bigger issue during the economic downturn?</w:t>
      </w:r>
    </w:p>
    <w:sectPr w:rsidR="00867C26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BF62" w14:textId="77777777" w:rsidR="0059319D" w:rsidRDefault="0059319D" w:rsidP="001D5FD6">
      <w:r>
        <w:separator/>
      </w:r>
    </w:p>
    <w:p w14:paraId="20F1DA16" w14:textId="77777777" w:rsidR="0059319D" w:rsidRDefault="0059319D"/>
    <w:p w14:paraId="79483C67" w14:textId="77777777" w:rsidR="0059319D" w:rsidRDefault="0059319D"/>
  </w:endnote>
  <w:endnote w:type="continuationSeparator" w:id="0">
    <w:p w14:paraId="00B96022" w14:textId="77777777" w:rsidR="0059319D" w:rsidRDefault="0059319D" w:rsidP="001D5FD6">
      <w:r>
        <w:continuationSeparator/>
      </w:r>
    </w:p>
    <w:p w14:paraId="62A9B08C" w14:textId="77777777" w:rsidR="0059319D" w:rsidRDefault="0059319D"/>
    <w:p w14:paraId="22E6CD8B" w14:textId="77777777" w:rsidR="0059319D" w:rsidRDefault="0059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0CC4" w14:textId="77777777" w:rsidR="0059319D" w:rsidRDefault="0059319D" w:rsidP="001D5FD6">
      <w:r>
        <w:separator/>
      </w:r>
    </w:p>
    <w:p w14:paraId="332E8948" w14:textId="77777777" w:rsidR="0059319D" w:rsidRDefault="0059319D"/>
    <w:p w14:paraId="1B554CFA" w14:textId="77777777" w:rsidR="0059319D" w:rsidRDefault="0059319D"/>
  </w:footnote>
  <w:footnote w:type="continuationSeparator" w:id="0">
    <w:p w14:paraId="10CA8CFC" w14:textId="77777777" w:rsidR="0059319D" w:rsidRDefault="0059319D" w:rsidP="001D5FD6">
      <w:r>
        <w:continuationSeparator/>
      </w:r>
    </w:p>
    <w:p w14:paraId="458F54BF" w14:textId="77777777" w:rsidR="0059319D" w:rsidRDefault="0059319D"/>
    <w:p w14:paraId="26B2FBE1" w14:textId="77777777" w:rsidR="0059319D" w:rsidRDefault="00593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business.com/econo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2-09-19T11:09:00Z</dcterms:created>
  <dcterms:modified xsi:type="dcterms:W3CDTF">2022-09-19T11:35:00Z</dcterms:modified>
</cp:coreProperties>
</file>